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9CE6" w14:textId="4B4FB762" w:rsidR="00C54CC5" w:rsidRPr="00AB0E39" w:rsidRDefault="00964953" w:rsidP="00BE00E1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>Kwestionariusz osobowy</w:t>
      </w:r>
      <w:r w:rsidR="00550A51" w:rsidRPr="00AB0E39">
        <w:rPr>
          <w:b/>
          <w:bCs/>
          <w:sz w:val="18"/>
          <w:szCs w:val="18"/>
          <w:lang w:eastAsia="pl-PL"/>
        </w:rPr>
        <w:t xml:space="preserve"> </w:t>
      </w:r>
    </w:p>
    <w:p w14:paraId="52A8D67C" w14:textId="77777777" w:rsidR="00B14835" w:rsidRDefault="00B14835" w:rsidP="00B14835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AF44A7C" w14:textId="69112AEE" w:rsidR="00964953" w:rsidRPr="00164B75" w:rsidRDefault="0096495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2F714A"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 w:rsidR="00A66FBD"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68DA6650" w14:textId="77777777" w:rsidR="00964953" w:rsidRDefault="00964953" w:rsidP="00964953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DA8A15" w14:textId="77777777" w:rsidR="00B14835" w:rsidRPr="00164B75" w:rsidRDefault="00B14835" w:rsidP="00B14835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</w:t>
      </w:r>
      <w:r w:rsidRPr="006A1E88">
        <w:rPr>
          <w:rFonts w:cstheme="minorHAnsi"/>
          <w:i/>
          <w:iCs/>
          <w:sz w:val="16"/>
          <w:szCs w:val="16"/>
        </w:rPr>
        <w:t>Wnioskodawcy</w:t>
      </w:r>
      <w:r>
        <w:rPr>
          <w:rFonts w:cstheme="minorHAnsi"/>
          <w:sz w:val="16"/>
          <w:szCs w:val="16"/>
        </w:rPr>
        <w:t xml:space="preserve">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43BCE644" w14:textId="77777777" w:rsidR="00B14835" w:rsidRPr="00164B75" w:rsidRDefault="00B14835" w:rsidP="00964953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D940127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FCF2D5" w14:textId="2EB825A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6FFCC206" w14:textId="4E66DE2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azwa 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="009A0093"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EAC488E" w14:textId="27AF45A0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2684A79" w14:textId="0D3397D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(jeżeli inny, niż w pkt. 3)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35FDEA76" w14:textId="71EE8342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BC5C31" w:rsidRPr="00164B75">
        <w:rPr>
          <w:rFonts w:eastAsia="Times New Roman" w:cstheme="minorHAnsi"/>
          <w:sz w:val="18"/>
          <w:szCs w:val="18"/>
          <w:lang w:eastAsia="pl-PL"/>
        </w:rPr>
        <w:t>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</w:t>
      </w:r>
    </w:p>
    <w:p w14:paraId="691876EC" w14:textId="32C6578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6EA8" wp14:editId="3D2CCC7A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7071B9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1D8C4D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A793CE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21E19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6D8A49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02E1D6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42BB4C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C298B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368C8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5D3FBD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D52647" w14:textId="0823266D" w:rsidR="009D753C" w:rsidRDefault="009D753C" w:rsidP="00964953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EA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7071B90D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1D8C4D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A793CE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21E19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6D8A49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02E1D6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42BB4C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C298B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368C8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5D3FBD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5D52647" w14:textId="0823266D" w:rsidR="009D753C" w:rsidRDefault="009D753C" w:rsidP="00964953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6A973591" w14:textId="384A0780" w:rsidR="00964953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8730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ABFF9D" w14:textId="13CE0348" w:rsidR="0087307C" w:rsidRDefault="0087307C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13DF21D" w14:textId="543539DD" w:rsidR="0087307C" w:rsidRPr="00164B75" w:rsidRDefault="0087307C" w:rsidP="0087307C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59D0" wp14:editId="67A573B1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34870CB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73A53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496B0A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404104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AF10ED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CD33D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EFA7AB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A41C5D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84FDEB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B20C86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3B43BA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4607C2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C001675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9D0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34870CB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73A53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496B0A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404104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AF10ED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CD33D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EFA7AB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A41C5D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84FDEB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B20C86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3B43BA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4607C2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C001675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5EEE2D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F6B46" wp14:editId="30E33932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D753C" w:rsidRPr="0034496B" w14:paraId="7EBD06F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E4ABC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29F117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6ECF9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51E8B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FE9F1A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CE8CAF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BE64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8274FA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287B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72482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111CA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B46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D753C" w:rsidRPr="0034496B" w14:paraId="7EBD06F6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FE4ABC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29F117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6ECF9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51E8B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FE9F1A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CE8CAF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BE64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8274FA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287B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72482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4C111CA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7881A39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06E460E" w14:textId="77777777" w:rsidR="00964953" w:rsidRPr="00164B75" w:rsidRDefault="00964953" w:rsidP="0096495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1824B59" w14:textId="12F3B1A7" w:rsidR="00964953" w:rsidRPr="00164B75" w:rsidRDefault="00964953" w:rsidP="004B7C1D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miejsce)</w:t>
      </w:r>
    </w:p>
    <w:p w14:paraId="3E915B04" w14:textId="4D6D4695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ształcenie: …………………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……………   </w:t>
      </w:r>
    </w:p>
    <w:p w14:paraId="695D7F71" w14:textId="2A1C83DE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="008D77ED">
        <w:rPr>
          <w:rFonts w:eastAsia="Times New Roman" w:cstheme="minorHAnsi"/>
          <w:sz w:val="18"/>
          <w:szCs w:val="18"/>
          <w:lang w:eastAsia="pl-PL"/>
        </w:rPr>
        <w:t>wolny/zamężn</w:t>
      </w:r>
      <w:r w:rsidR="00DA4BB4">
        <w:rPr>
          <w:rFonts w:eastAsia="Times New Roman" w:cstheme="minorHAnsi"/>
          <w:sz w:val="18"/>
          <w:szCs w:val="18"/>
          <w:lang w:eastAsia="pl-PL"/>
        </w:rPr>
        <w:t>y</w:t>
      </w:r>
      <w:r w:rsidR="008D77ED">
        <w:rPr>
          <w:rFonts w:eastAsia="Times New Roman" w:cstheme="minorHAnsi"/>
          <w:sz w:val="18"/>
          <w:szCs w:val="18"/>
          <w:lang w:eastAsia="pl-PL"/>
        </w:rPr>
        <w:t xml:space="preserve">/żonaty </w:t>
      </w:r>
    </w:p>
    <w:p w14:paraId="24A46846" w14:textId="32F1E785" w:rsidR="0087307C" w:rsidRDefault="00964953" w:rsidP="0087307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773D6BCC" w14:textId="77777777" w:rsidR="00D14F6C" w:rsidRPr="00D14F6C" w:rsidRDefault="00D14F6C" w:rsidP="00D14F6C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18F826B4" w14:textId="03452F43" w:rsidR="0082193F" w:rsidRPr="00164B75" w:rsidRDefault="0082193F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5E4E55CB" w14:textId="6F061CD8" w:rsidR="0082193F" w:rsidRPr="0082193F" w:rsidRDefault="00A66FBD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5AC5" wp14:editId="2EBF9684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25CB4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A161AF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D16424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9F8E2D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C22947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5A57A1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4958F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0E6AD5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C94792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6F8E738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4BDFEF" w14:textId="77777777" w:rsidR="009D753C" w:rsidRDefault="009D753C" w:rsidP="0082193F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AC5" id="_x0000_s1029" type="#_x0000_t202" style="position:absolute;left:0;text-align:left;margin-left:302.2pt;margin-top:11.3pt;width:157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25CB461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A161AF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D16424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9F8E2D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C22947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5A57A1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4958F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0E6AD5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C94792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6F8E738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24BDFEF" w14:textId="77777777" w:rsidR="009D753C" w:rsidRDefault="009D753C" w:rsidP="0082193F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7E3E2772" w14:textId="1F78FEB1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17C3707" w14:textId="1C4AD79D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Data ważności dokumentu tożsamości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>
        <w:rPr>
          <w:rFonts w:eastAsia="Times New Roman" w:cstheme="minorHAnsi"/>
          <w:sz w:val="18"/>
          <w:szCs w:val="18"/>
          <w:lang w:eastAsia="pl-PL"/>
        </w:rPr>
        <w:t xml:space="preserve">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557CFB4" w14:textId="4B00C9E4" w:rsidR="0082193F" w:rsidRPr="00164B75" w:rsidRDefault="0082193F" w:rsidP="009C03CB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54B9F87" w14:textId="784E09AA" w:rsidR="0087307C" w:rsidRPr="0082193F" w:rsidRDefault="00A66FBD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B495" wp14:editId="7932FEEA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19AE2BF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3DA7A90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9CBC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FD66E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6623D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EEB74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DF9837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8347AC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57881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0C21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17EB04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43D95F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D8C43F" w14:textId="77777777" w:rsidR="009D753C" w:rsidRDefault="009D753C" w:rsidP="00821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B495" id="_x0000_s1030" type="#_x0000_t202" style="position:absolute;left:0;text-align:left;margin-left:162.15pt;margin-top:.65pt;width:198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19AE2BF3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3DA7A90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9CBC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FD66E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6623D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1EEB74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DF9837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8347AC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57881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0C21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17EB04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43D95F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49D8C43F" w14:textId="77777777" w:rsidR="009D753C" w:rsidRDefault="009D753C" w:rsidP="0082193F"/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67F280EA" w14:textId="13292F64" w:rsidR="00964953" w:rsidRPr="00164B75" w:rsidRDefault="00602DEB" w:rsidP="0096495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lastRenderedPageBreak/>
        <w:t xml:space="preserve">systemowi bankowemu, przestępstwo 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karno-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45562099" w14:textId="77777777" w:rsidR="0090554F" w:rsidRDefault="0090554F" w:rsidP="0016665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B432BD" w14:textId="77777777" w:rsidR="0090554F" w:rsidRDefault="0090554F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B2F0F9F" w14:textId="77777777" w:rsidR="00602DEB" w:rsidRPr="00164B75" w:rsidRDefault="00602DEB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DFD578E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B14C125" w14:textId="77777777" w:rsidR="00964953" w:rsidRPr="00AB0E39" w:rsidRDefault="00964953" w:rsidP="00964953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46428B1F" w14:textId="2506DDF1" w:rsidR="00964953" w:rsidRPr="00AB0E39" w:rsidRDefault="00964953" w:rsidP="00964953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267EFC8E" w14:textId="77777777" w:rsidR="0090554F" w:rsidRDefault="0090554F" w:rsidP="00602DEB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71C6FEEF" w14:textId="7E6D98A4" w:rsidR="00964953" w:rsidRPr="00164B75" w:rsidRDefault="00964953" w:rsidP="0024798E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 w:rsidR="006878B3"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7A2F0003" w14:textId="7647A95A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7820650D" w14:textId="5E8D4475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442B77F" w14:textId="3692CE3B" w:rsidR="00964953" w:rsidRPr="00164B75" w:rsidRDefault="00964953" w:rsidP="00964953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</w:t>
      </w:r>
    </w:p>
    <w:p w14:paraId="6E86733A" w14:textId="7B3C86C5" w:rsidR="00F34E0A" w:rsidRPr="00164B75" w:rsidRDefault="00181AB4" w:rsidP="00964953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formacja o nieruchomościach</w:t>
      </w:r>
      <w:r w:rsidR="00993196">
        <w:rPr>
          <w:rFonts w:cstheme="minorHAnsi"/>
          <w:sz w:val="18"/>
          <w:szCs w:val="18"/>
        </w:rPr>
        <w:t xml:space="preserve"> </w:t>
      </w:r>
      <w:r w:rsidR="00964953"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9A913B3" w14:textId="77777777" w:rsidR="008A1139" w:rsidRPr="009C03CB" w:rsidRDefault="00964953" w:rsidP="00F34E0A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="00F34E0A" w:rsidRPr="00164B75">
        <w:rPr>
          <w:rFonts w:cstheme="minorHAnsi"/>
          <w:sz w:val="18"/>
          <w:szCs w:val="18"/>
        </w:rPr>
        <w:t xml:space="preserve">;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</w:t>
      </w:r>
      <w:r w:rsidR="00550A51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Wnioskodawcy, </w:t>
      </w:r>
    </w:p>
    <w:p w14:paraId="36FF6E15" w14:textId="492E20B1" w:rsidR="00F34E0A" w:rsidRPr="00164B75" w:rsidRDefault="00F34E0A" w:rsidP="008A1139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250A4894" w14:textId="77777777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181AB4" w:rsidRPr="00164B75" w14:paraId="7329BD23" w14:textId="4BA95CC3" w:rsidTr="00181AB4">
        <w:trPr>
          <w:trHeight w:val="537"/>
        </w:trPr>
        <w:tc>
          <w:tcPr>
            <w:tcW w:w="1305" w:type="dxa"/>
            <w:vAlign w:val="center"/>
          </w:tcPr>
          <w:p w14:paraId="6CC87561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vAlign w:val="center"/>
          </w:tcPr>
          <w:p w14:paraId="133CDDAF" w14:textId="64070F9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 w:rsidR="00DA4BB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30F9CCE1" w14:textId="7791B790" w:rsidR="00181AB4" w:rsidRPr="00164B75" w:rsidDel="00181AB4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FFFAED8" w14:textId="525F66DB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EE35788" w14:textId="22FBAAED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vAlign w:val="center"/>
          </w:tcPr>
          <w:p w14:paraId="62A1C5AF" w14:textId="7272F659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181AB4" w:rsidRPr="00164B75" w14:paraId="648ED45F" w14:textId="4AB92523" w:rsidTr="00181AB4">
        <w:trPr>
          <w:trHeight w:val="500"/>
        </w:trPr>
        <w:tc>
          <w:tcPr>
            <w:tcW w:w="1305" w:type="dxa"/>
            <w:vAlign w:val="center"/>
          </w:tcPr>
          <w:p w14:paraId="6753089D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7CE57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D854244" w14:textId="782CBDDE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4C4BE991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74C48BA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3F73EEA3" w14:textId="15C60BD7" w:rsidTr="00181AB4">
        <w:trPr>
          <w:trHeight w:val="511"/>
        </w:trPr>
        <w:tc>
          <w:tcPr>
            <w:tcW w:w="1305" w:type="dxa"/>
            <w:vAlign w:val="center"/>
          </w:tcPr>
          <w:p w14:paraId="142D55FC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1DB942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C08457F" w14:textId="48BFD1AC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345EC0A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2108966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9232BDC" w14:textId="2A7DF616" w:rsidTr="00181AB4">
        <w:trPr>
          <w:trHeight w:val="511"/>
        </w:trPr>
        <w:tc>
          <w:tcPr>
            <w:tcW w:w="1305" w:type="dxa"/>
            <w:vAlign w:val="center"/>
          </w:tcPr>
          <w:p w14:paraId="52843CC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1DA19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70951554" w14:textId="6D9B83D6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22601F4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9D49C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12FD4D6" w14:textId="77777777" w:rsidR="00964953" w:rsidRPr="00164B75" w:rsidRDefault="00964953" w:rsidP="00964953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5BFB3603" w14:textId="30D5BDD8" w:rsidR="00964953" w:rsidRPr="00164B75" w:rsidRDefault="00964953" w:rsidP="00964953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Średni miesięczny dochód netto za ostatnie </w:t>
      </w:r>
      <w:r w:rsidR="00384701" w:rsidRPr="00164B75">
        <w:rPr>
          <w:rFonts w:eastAsia="Times New Roman" w:cstheme="minorHAnsi"/>
          <w:sz w:val="18"/>
          <w:szCs w:val="18"/>
          <w:lang w:eastAsia="pl-PL"/>
        </w:rPr>
        <w:t>6 miesięc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 zł</w:t>
      </w:r>
    </w:p>
    <w:p w14:paraId="4F5409F3" w14:textId="77777777" w:rsidR="00964953" w:rsidRPr="00164B75" w:rsidRDefault="00964953" w:rsidP="00964953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660E8897" w14:textId="3FED9125" w:rsidR="00964953" w:rsidRPr="00164B75" w:rsidRDefault="00964953" w:rsidP="0096495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69AF679" w14:textId="77777777" w:rsidR="00964953" w:rsidRPr="00164B75" w:rsidRDefault="00964953" w:rsidP="00964953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11EE7632" w14:textId="13EEB5EE" w:rsidR="00964953" w:rsidRPr="00164B75" w:rsidRDefault="00964953" w:rsidP="00964953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 zł</w:t>
      </w:r>
    </w:p>
    <w:p w14:paraId="043927C5" w14:textId="040C9569" w:rsidR="00964953" w:rsidRDefault="00964953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718569BB" w14:textId="510E1086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5B1B196F" w14:textId="3D6E166D" w:rsidR="00964953" w:rsidRPr="00164B75" w:rsidRDefault="00964953" w:rsidP="009649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Rachunki bankowe oraz zobowiązania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rachunków bankowych i zobowiązań </w:t>
      </w:r>
      <w:r w:rsidR="00E60EC6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3E6B754" w14:textId="77777777" w:rsidR="00DA4BB4" w:rsidRPr="00164B75" w:rsidRDefault="00DA4BB4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503F469" w14:textId="57AE67F8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03C407B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C7190" w:rsidRPr="00164B75" w14:paraId="2BFD0578" w14:textId="4CE347B2" w:rsidTr="00892317">
        <w:trPr>
          <w:trHeight w:val="453"/>
        </w:trPr>
        <w:tc>
          <w:tcPr>
            <w:tcW w:w="1949" w:type="dxa"/>
            <w:vAlign w:val="center"/>
          </w:tcPr>
          <w:p w14:paraId="12688100" w14:textId="77777777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4E299319" w14:textId="79733E4E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46425A32" w14:textId="48ECD57D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 w:rsidR="00296759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C7190" w:rsidRPr="00164B75" w14:paraId="4DA1CA37" w14:textId="7A8B0488" w:rsidTr="00892317">
        <w:trPr>
          <w:trHeight w:val="453"/>
        </w:trPr>
        <w:tc>
          <w:tcPr>
            <w:tcW w:w="1949" w:type="dxa"/>
            <w:vAlign w:val="center"/>
          </w:tcPr>
          <w:p w14:paraId="24C788D7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15D95515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239C37A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211351B9" w14:textId="3D0CF2B7" w:rsidTr="00892317">
        <w:trPr>
          <w:trHeight w:val="453"/>
        </w:trPr>
        <w:tc>
          <w:tcPr>
            <w:tcW w:w="1949" w:type="dxa"/>
            <w:vAlign w:val="center"/>
          </w:tcPr>
          <w:p w14:paraId="52D773AD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E7D8991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34C836B0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3A48862B" w14:textId="7FE6E077" w:rsidTr="00892317">
        <w:trPr>
          <w:trHeight w:val="453"/>
        </w:trPr>
        <w:tc>
          <w:tcPr>
            <w:tcW w:w="1949" w:type="dxa"/>
            <w:vAlign w:val="center"/>
          </w:tcPr>
          <w:p w14:paraId="7D32FC12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7FD44E3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573E2FF6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8B05872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4A5860" w14:textId="12E0D3E6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1B2D18D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181AB4" w:rsidRPr="00164B75" w14:paraId="791903D5" w14:textId="52556461" w:rsidTr="00181AB4">
        <w:trPr>
          <w:trHeight w:val="441"/>
        </w:trPr>
        <w:tc>
          <w:tcPr>
            <w:tcW w:w="3148" w:type="dxa"/>
            <w:vAlign w:val="center"/>
          </w:tcPr>
          <w:p w14:paraId="2C1ED243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6B2EAFBE" w14:textId="2BD90052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181AB4" w:rsidRPr="00164B75" w14:paraId="312720F7" w14:textId="50B9AA41" w:rsidTr="00181AB4">
        <w:trPr>
          <w:trHeight w:val="441"/>
        </w:trPr>
        <w:tc>
          <w:tcPr>
            <w:tcW w:w="3148" w:type="dxa"/>
            <w:vAlign w:val="center"/>
          </w:tcPr>
          <w:p w14:paraId="4FB4ED4D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EBFBC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2A07F75C" w14:textId="1A6C81A1" w:rsidTr="00181AB4">
        <w:trPr>
          <w:trHeight w:val="441"/>
        </w:trPr>
        <w:tc>
          <w:tcPr>
            <w:tcW w:w="3148" w:type="dxa"/>
            <w:vAlign w:val="center"/>
          </w:tcPr>
          <w:p w14:paraId="4528807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5DFC103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F65E063" w14:textId="0ADC682E" w:rsidTr="00181AB4">
        <w:trPr>
          <w:trHeight w:val="441"/>
        </w:trPr>
        <w:tc>
          <w:tcPr>
            <w:tcW w:w="3148" w:type="dxa"/>
            <w:vAlign w:val="center"/>
          </w:tcPr>
          <w:p w14:paraId="0EA9604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7D13187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8A2773E" w14:textId="78C7D325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18B43A" w14:textId="15A47F54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pożyczek</w:t>
      </w:r>
      <w:r w:rsidR="00602DEB"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02DEB"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kart kredytowych).</w:t>
      </w:r>
    </w:p>
    <w:p w14:paraId="23C6F07D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626326" w:rsidRPr="00164B75" w14:paraId="43BFF8A7" w14:textId="77777777" w:rsidTr="00892317">
        <w:trPr>
          <w:trHeight w:val="1509"/>
        </w:trPr>
        <w:tc>
          <w:tcPr>
            <w:tcW w:w="1364" w:type="dxa"/>
            <w:vAlign w:val="center"/>
          </w:tcPr>
          <w:p w14:paraId="2204A69B" w14:textId="562DDC85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27784ED1" w14:textId="20285CD1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4D747ED8" w14:textId="3871BC79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4654D6F9" w14:textId="0F3DEDEA" w:rsidR="00626326" w:rsidRPr="00164B75" w:rsidRDefault="00626326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</w:t>
            </w:r>
            <w:r w:rsidR="00892317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, pożyczka w SKOK</w:t>
            </w:r>
            <w:r w:rsidR="008A1139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p.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vAlign w:val="center"/>
          </w:tcPr>
          <w:p w14:paraId="2B211185" w14:textId="77777777" w:rsidR="00BD115F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29E0208" w14:textId="3EEE026F" w:rsidR="00626326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02C0AC86" w14:textId="4BE04273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70C4826D" w14:textId="77777777" w:rsidR="00A36EF8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127ED1C" w14:textId="3DCC9665" w:rsidR="00626326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26326" w:rsidRPr="00164B75" w14:paraId="663BBA19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36B3025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C6CF3F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14772E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AD7D49F" w14:textId="3FC7DBC9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504B0B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FFBB42C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C0A8094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1C5F412D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D542B0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26BD36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10255B2" w14:textId="5D0EF8C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9E7E6F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8652A0A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64100C4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9F35C8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8314157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8501C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4A49D71" w14:textId="1D98C9D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7A38D50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7151A411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8C71B3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6B49DA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109B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E0D903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1A1F190C" w14:textId="4EA1BE4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36109E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691F74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FD0884" w14:textId="75FB118D" w:rsidR="00166656" w:rsidRDefault="00166656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DD468F" w14:textId="77777777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59310E0" w14:textId="77777777" w:rsidR="008F2723" w:rsidRPr="00166656" w:rsidRDefault="008F2723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E09679" w14:textId="77777777" w:rsidR="008F2723" w:rsidRPr="00164B75" w:rsidRDefault="008F2723" w:rsidP="00AB0E39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ECDBF1" w14:textId="77777777" w:rsidR="0090554F" w:rsidRDefault="0090554F" w:rsidP="009055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18503AB" w14:textId="77777777" w:rsidR="00611585" w:rsidRPr="00164B75" w:rsidRDefault="00611585" w:rsidP="0061158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A570EE" w:rsidRPr="00164B75" w14:paraId="6294FB4A" w14:textId="77777777" w:rsidTr="00166656">
        <w:trPr>
          <w:trHeight w:val="416"/>
        </w:trPr>
        <w:tc>
          <w:tcPr>
            <w:tcW w:w="1206" w:type="dxa"/>
            <w:vAlign w:val="center"/>
          </w:tcPr>
          <w:p w14:paraId="109A04B4" w14:textId="2D61DD5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vAlign w:val="center"/>
          </w:tcPr>
          <w:p w14:paraId="7FB31B3E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15292006" w14:textId="1E7420A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0106DEEB" w14:textId="7A026931" w:rsidR="00A570EE" w:rsidRPr="00164B75" w:rsidRDefault="00EC2EC5" w:rsidP="00A570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65BE3B74" w14:textId="630CE70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DFBB099" w14:textId="3E911804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4BB2C728" w14:textId="5F532226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248F20C0" w14:textId="10A949A8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1E829B6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570EE" w:rsidRPr="00164B75" w14:paraId="2A3BC03F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08792D5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2BCDF65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A98C6A3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770523B" w14:textId="7FA290C5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B0F671E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8F3C0E4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E82E3D4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514B0D6C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474ECE96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62CFD39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35582EFA" w14:textId="72091DF9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30F088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2C72FD5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4790D506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2E6B39F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29BC5F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2C8D762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0D06A3FF" w14:textId="59F524B1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52CE2C8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A8E138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ADB80EE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1A4927F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38FE27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BEC7C3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1EFA2A2" w14:textId="49FAF742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213EEB8F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05DF841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098A8E6" w14:textId="77777777" w:rsidR="003A42D7" w:rsidRPr="00164B75" w:rsidRDefault="003A42D7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964953" w:rsidRPr="00164B75" w14:paraId="2CDD7B5D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27DF5BA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ECACA7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4C5F9B2" w14:textId="23F71932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3A08D99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08F302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035E1B1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E200144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61202611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47D25F0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6C93500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6A71EBE4" w14:textId="2C4EEEE0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2F73717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AD450FE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E34290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2166B52" w14:textId="77777777" w:rsidR="00964953" w:rsidRPr="00164B75" w:rsidRDefault="00964953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15202092" w14:textId="77777777" w:rsidTr="00892317">
        <w:trPr>
          <w:trHeight w:val="230"/>
        </w:trPr>
        <w:tc>
          <w:tcPr>
            <w:tcW w:w="9578" w:type="dxa"/>
            <w:gridSpan w:val="3"/>
            <w:vAlign w:val="center"/>
          </w:tcPr>
          <w:p w14:paraId="29614EFE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0C8E40A8" w14:textId="77777777" w:rsidR="00964953" w:rsidRPr="00164B75" w:rsidRDefault="00964953" w:rsidP="00964953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394C3ECD" w14:textId="7777777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3D122307" w14:textId="28643ADB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U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tawy z dnia 6 czerwca 1997 r</w:t>
      </w:r>
      <w:r w:rsidR="00A978A6" w:rsidRPr="00164B75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Kodeks Karny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1AA2EF99" w14:textId="28DBDA39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6665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77CE8E34" w14:textId="77777777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4A3267FC" w14:textId="77777777" w:rsidR="008C00EC" w:rsidRPr="00FB1546" w:rsidRDefault="008C00EC" w:rsidP="008C00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5AFAC440" w14:textId="77777777" w:rsidR="00964953" w:rsidRPr="00164B75" w:rsidRDefault="00964953" w:rsidP="00201D77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705443FB" w14:textId="7C5B273A" w:rsidR="00116023" w:rsidRDefault="0096495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6147A310" w14:textId="0E8E1E4A" w:rsidR="0096495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 w:rsidR="00AB0E39"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50D4FCAB" w14:textId="4CBC0472" w:rsidR="0011602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 w:rsidR="00E33F7D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niż wymienione w pkt. 25.2. do 25.4. powyżej. </w:t>
      </w:r>
    </w:p>
    <w:p w14:paraId="73C5A0D3" w14:textId="1BB259A3" w:rsidR="00964953" w:rsidRPr="00E97C4B" w:rsidRDefault="00116023" w:rsidP="00E97C4B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7FB7AA51" w14:textId="77777777" w:rsidR="00964953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7702FA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3BFDB2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754DDC" w14:textId="77777777" w:rsidR="0090554F" w:rsidRPr="00164B75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0DDEBC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26AF22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5E198736" w14:textId="77777777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1B770C1" w14:textId="0B945E44" w:rsidR="00964953" w:rsidRPr="00AB0E39" w:rsidRDefault="00964953" w:rsidP="00964953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5F120F5" w14:textId="77777777" w:rsidR="003A42D7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E9A96E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AA95A61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7D78D99" w14:textId="77777777" w:rsidR="0090554F" w:rsidRPr="00164B75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6D4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E6AD4A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0892B3FF" w14:textId="1524F8D8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</w:t>
      </w:r>
      <w:r w:rsidR="00116023"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Współmałżonka</w:t>
      </w:r>
      <w:r w:rsidR="006878B3" w:rsidRPr="00AB0E39">
        <w:rPr>
          <w:rFonts w:eastAsia="Times New Roman" w:cstheme="minorHAnsi"/>
          <w:b/>
          <w:bCs/>
          <w:sz w:val="18"/>
          <w:szCs w:val="18"/>
          <w:lang w:eastAsia="pl-PL"/>
        </w:rPr>
        <w:t>, jeżeli dotyczy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095A83D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BE00E1" w14:paraId="6C66C23F" w14:textId="77777777" w:rsidTr="00BE00E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BE00E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BE00E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Pr="007F601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F6011">
        <w:rPr>
          <w:sz w:val="18"/>
          <w:szCs w:val="18"/>
        </w:rPr>
        <w:t xml:space="preserve">Wielkopolskiemu Funduszowi Rozwoju sp. z o.o. </w:t>
      </w:r>
      <w:r w:rsidRPr="007F6011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  <w:r w:rsidRPr="007F6011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66656" w:rsidRPr="007F6011">
        <w:rPr>
          <w:rFonts w:ascii="Calibri" w:hAnsi="Calibri" w:cs="Arial"/>
          <w:sz w:val="18"/>
          <w:szCs w:val="16"/>
        </w:rPr>
        <w:br/>
      </w:r>
      <w:r w:rsidRPr="007F6011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BDBA709" w14:textId="77777777" w:rsidR="007F6011" w:rsidRDefault="007F601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0493A81" w14:textId="7CA332AA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BE00E1" w14:paraId="634AE401" w14:textId="77777777" w:rsidTr="00654CD1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654CD1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654CD1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654CD1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654CD1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654CD1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Pr="007F6011" w:rsidRDefault="00BE00E1" w:rsidP="007F601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00E1" w14:paraId="6F893507" w14:textId="77777777" w:rsidTr="00654CD1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E00E1" w14:paraId="47FBCBBB" w14:textId="77777777" w:rsidTr="00654CD1">
        <w:trPr>
          <w:trHeight w:val="315"/>
          <w:jc w:val="center"/>
        </w:trPr>
        <w:tc>
          <w:tcPr>
            <w:tcW w:w="10206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654CD1">
        <w:trPr>
          <w:trHeight w:val="315"/>
          <w:jc w:val="center"/>
        </w:trPr>
        <w:tc>
          <w:tcPr>
            <w:tcW w:w="10206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469EB19A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F746" w14:textId="53973A25" w:rsidR="00AB0830" w:rsidRDefault="009C29E3" w:rsidP="009C29E3">
    <w:pPr>
      <w:tabs>
        <w:tab w:val="left" w:pos="4536"/>
      </w:tabs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CF1CF4" wp14:editId="46097489">
              <wp:simplePos x="0" y="0"/>
              <wp:positionH relativeFrom="column">
                <wp:posOffset>-161109</wp:posOffset>
              </wp:positionH>
              <wp:positionV relativeFrom="paragraph">
                <wp:posOffset>46299</wp:posOffset>
              </wp:positionV>
              <wp:extent cx="6146800" cy="0"/>
              <wp:effectExtent l="0" t="0" r="0" b="0"/>
              <wp:wrapNone/>
              <wp:docPr id="13797114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1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pt;margin-top:3.6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TfJi59wAAAAHAQAADwAAAGRycy9kb3ducmV2&#10;LnhtbEyOUU/CMBSF3038D8018Q06JyLOdcRACIk8gSS8lvW6Nba3y1pY8ddbedHHk3Pyna+cR2vY&#10;GXuvHQl4GGfAkGqnNDUC9h+r0QyYD5KUNI5QwAU9zKvbm1IWyg20xfMuNCxByBdSQBtCV3Du6xat&#10;9GPXIaXu0/VWhhT7hqteDgluDc+zbMqt1JQeWtnhosX6a3eyAvyhi1G/65y+l8Nhu1mvvFkYIe7v&#10;4tsrsIAx/I3hVz+pQ5Wcju5EyjMjYJQ/TdJUwPMjsNS/TPIpsOM186rk//2rH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BN8mLn3AAAAAcBAAAPAAAAAAAAAAAAAAAAABIEAABkcnMv&#10;ZG93bnJldi54bWxQSwUGAAAAAAQABADzAAAAGwUAAAAA&#10;" strokecolor="black [3213]"/>
          </w:pict>
        </mc:Fallback>
      </mc:AlternateContent>
    </w:r>
    <w:r w:rsidR="0090039D" w:rsidRPr="001B2126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98F1B1B" wp14:editId="2A50097C">
          <wp:simplePos x="0" y="0"/>
          <wp:positionH relativeFrom="column">
            <wp:posOffset>-230257</wp:posOffset>
          </wp:positionH>
          <wp:positionV relativeFrom="page">
            <wp:posOffset>9744765</wp:posOffset>
          </wp:positionV>
          <wp:extent cx="6212840" cy="857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2" t="14515" r="-1" b="-46484"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05A2DA24" w:rsidR="005B76BA" w:rsidRDefault="009C29E3" w:rsidP="00AB0E39">
        <w:pPr>
          <w:pStyle w:val="Stopka"/>
          <w:ind w:right="-653"/>
          <w:jc w:val="right"/>
        </w:pPr>
      </w:p>
    </w:sdtContent>
  </w:sdt>
  <w:p w14:paraId="5C7D58D7" w14:textId="7A807F66" w:rsidR="009D753C" w:rsidRPr="00AB0E39" w:rsidRDefault="009D753C" w:rsidP="00AB0E39">
    <w:pPr>
      <w:pStyle w:val="Stopka"/>
      <w:rPr>
        <w:b/>
        <w:bCs/>
        <w:sz w:val="16"/>
        <w:szCs w:val="16"/>
      </w:rPr>
    </w:pPr>
    <w:r w:rsidRPr="00AB0E3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Strona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PAGE</w:instrText>
    </w:r>
    <w:r w:rsidRPr="00AB0E39">
      <w:rPr>
        <w:b/>
        <w:bCs/>
        <w:sz w:val="16"/>
        <w:szCs w:val="16"/>
      </w:rPr>
      <w:fldChar w:fldCharType="separate"/>
    </w:r>
    <w:r w:rsidRPr="00AB0E39">
      <w:rPr>
        <w:b/>
        <w:bCs/>
        <w:sz w:val="16"/>
        <w:szCs w:val="16"/>
      </w:rPr>
      <w:t>1</w:t>
    </w:r>
    <w:r w:rsidRPr="00AB0E39">
      <w:rPr>
        <w:b/>
        <w:bCs/>
        <w:sz w:val="16"/>
        <w:szCs w:val="16"/>
      </w:rPr>
      <w:fldChar w:fldCharType="end"/>
    </w:r>
    <w:r w:rsidRPr="00AB0E39">
      <w:rPr>
        <w:sz w:val="16"/>
        <w:szCs w:val="16"/>
      </w:rPr>
      <w:t xml:space="preserve"> z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NUMPAGES</w:instrText>
    </w:r>
    <w:r w:rsidRPr="00AB0E39">
      <w:rPr>
        <w:b/>
        <w:bCs/>
        <w:sz w:val="16"/>
        <w:szCs w:val="16"/>
      </w:rPr>
      <w:fldChar w:fldCharType="separate"/>
    </w:r>
    <w:r w:rsidRPr="00AB0E39">
      <w:rPr>
        <w:b/>
        <w:bCs/>
        <w:sz w:val="16"/>
        <w:szCs w:val="16"/>
      </w:rPr>
      <w:t>2</w:t>
    </w:r>
    <w:r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1367808A" w14:textId="48EAB96B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</w:t>
      </w:r>
      <w:r w:rsidR="007946F9" w:rsidRPr="00AB0E39">
        <w:rPr>
          <w:rFonts w:asciiTheme="minorHAnsi" w:hAnsiTheme="minorHAnsi" w:cstheme="minorHAnsi"/>
          <w:sz w:val="18"/>
          <w:szCs w:val="18"/>
        </w:rPr>
        <w:t>, Współmałżonka</w:t>
      </w:r>
      <w:r w:rsidRPr="00AB0E39">
        <w:rPr>
          <w:rFonts w:asciiTheme="minorHAnsi" w:hAnsiTheme="minorHAnsi" w:cstheme="minorHAnsi"/>
          <w:sz w:val="18"/>
          <w:szCs w:val="18"/>
        </w:rPr>
        <w:t xml:space="preserve"> oraz Poręczyciela, który prowadzi lub prowadził działalność gospodarczą.</w:t>
      </w:r>
    </w:p>
  </w:footnote>
  <w:footnote w:id="2">
    <w:p w14:paraId="04BAE3A3" w14:textId="77777777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05F10769" w14:textId="22E027D1" w:rsidR="009D753C" w:rsidRPr="00AB0E39" w:rsidRDefault="009D753C" w:rsidP="008D77E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</w:t>
      </w:r>
      <w:r w:rsidR="008D77ED" w:rsidRPr="00AB0E39">
        <w:rPr>
          <w:rFonts w:asciiTheme="minorHAnsi" w:hAnsiTheme="minorHAnsi" w:cstheme="minorHAnsi"/>
          <w:sz w:val="18"/>
          <w:szCs w:val="18"/>
        </w:rPr>
        <w:t>Niepotrzebne skreślić</w:t>
      </w:r>
      <w:r w:rsidR="00DA4BB4"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F4C6E99" w14:textId="0736794A" w:rsidR="009D753C" w:rsidRPr="00680FDC" w:rsidRDefault="009D753C" w:rsidP="00964953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 w:rsidR="00C3569E"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A9E14A6" w14:textId="7D90990A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875468" w:rsidRPr="00AB0E39">
        <w:rPr>
          <w:rFonts w:ascii="Calibri" w:hAnsi="Calibri" w:cs="Calibri"/>
          <w:sz w:val="18"/>
          <w:szCs w:val="18"/>
        </w:rPr>
        <w:t> </w:t>
      </w:r>
      <w:r w:rsidR="008D77ED" w:rsidRPr="00AB0E39">
        <w:rPr>
          <w:rFonts w:ascii="Calibri" w:hAnsi="Calibri" w:cs="Calibri"/>
          <w:sz w:val="18"/>
          <w:szCs w:val="18"/>
        </w:rPr>
        <w:t>Dotyczy prawa własności, użytkowania wieczystego, spółdzielczego własnościowego prawa do lokalu mieszkalnego/</w:t>
      </w:r>
      <w:r w:rsidR="00DA4BB4" w:rsidRPr="00AB0E39">
        <w:rPr>
          <w:rFonts w:ascii="Calibri" w:hAnsi="Calibri" w:cs="Calibri"/>
          <w:sz w:val="18"/>
          <w:szCs w:val="18"/>
        </w:rPr>
        <w:t xml:space="preserve"> </w:t>
      </w:r>
      <w:r w:rsidR="008D77ED" w:rsidRPr="00AB0E39">
        <w:rPr>
          <w:rFonts w:ascii="Calibri" w:hAnsi="Calibri" w:cs="Calibri"/>
          <w:sz w:val="18"/>
          <w:szCs w:val="18"/>
        </w:rPr>
        <w:t>niemieszkalnego, innych</w:t>
      </w:r>
      <w:r w:rsidRPr="00AB0E39">
        <w:rPr>
          <w:rFonts w:ascii="Calibri" w:hAnsi="Calibri" w:cs="Calibri"/>
          <w:sz w:val="18"/>
          <w:szCs w:val="18"/>
        </w:rPr>
        <w:t>.</w:t>
      </w:r>
    </w:p>
  </w:footnote>
  <w:footnote w:id="6">
    <w:p w14:paraId="7E68FC85" w14:textId="2F4C09BF" w:rsidR="009D753C" w:rsidRPr="0037664F" w:rsidRDefault="009D753C" w:rsidP="00CD3A9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="00DA4BB4"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01EE201A" w14:textId="2083B056" w:rsidR="009D753C" w:rsidRPr="00AB0E39" w:rsidRDefault="009D753C" w:rsidP="0061158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7523FD1" w14:textId="77777777" w:rsidR="009D753C" w:rsidRPr="00B34C0A" w:rsidRDefault="009D753C" w:rsidP="00CD3A9E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66656"/>
    <w:rsid w:val="00181AB4"/>
    <w:rsid w:val="001837AC"/>
    <w:rsid w:val="001911E7"/>
    <w:rsid w:val="001C47DC"/>
    <w:rsid w:val="001C4BD7"/>
    <w:rsid w:val="001C5405"/>
    <w:rsid w:val="00201D77"/>
    <w:rsid w:val="00204B44"/>
    <w:rsid w:val="002140B5"/>
    <w:rsid w:val="0024798E"/>
    <w:rsid w:val="00257C21"/>
    <w:rsid w:val="0026673E"/>
    <w:rsid w:val="00283D71"/>
    <w:rsid w:val="002933D4"/>
    <w:rsid w:val="00296759"/>
    <w:rsid w:val="002B2C97"/>
    <w:rsid w:val="002C0D8A"/>
    <w:rsid w:val="002D2061"/>
    <w:rsid w:val="002F714A"/>
    <w:rsid w:val="00325978"/>
    <w:rsid w:val="00333998"/>
    <w:rsid w:val="00362C9F"/>
    <w:rsid w:val="0037664F"/>
    <w:rsid w:val="00384701"/>
    <w:rsid w:val="00384DFD"/>
    <w:rsid w:val="00391449"/>
    <w:rsid w:val="003A42D7"/>
    <w:rsid w:val="00414EAD"/>
    <w:rsid w:val="004326F3"/>
    <w:rsid w:val="00433D8E"/>
    <w:rsid w:val="00442F50"/>
    <w:rsid w:val="00463721"/>
    <w:rsid w:val="00466582"/>
    <w:rsid w:val="00474F45"/>
    <w:rsid w:val="004763BF"/>
    <w:rsid w:val="004928FC"/>
    <w:rsid w:val="00496AF7"/>
    <w:rsid w:val="004B7C1D"/>
    <w:rsid w:val="004C5D3E"/>
    <w:rsid w:val="004E14B8"/>
    <w:rsid w:val="004F1392"/>
    <w:rsid w:val="004F2877"/>
    <w:rsid w:val="004F2D51"/>
    <w:rsid w:val="004F6301"/>
    <w:rsid w:val="005029CB"/>
    <w:rsid w:val="005304CD"/>
    <w:rsid w:val="005331AD"/>
    <w:rsid w:val="00542C5C"/>
    <w:rsid w:val="00550A51"/>
    <w:rsid w:val="00566BAD"/>
    <w:rsid w:val="00566EC2"/>
    <w:rsid w:val="005770D8"/>
    <w:rsid w:val="00583B1B"/>
    <w:rsid w:val="005B76BA"/>
    <w:rsid w:val="005C7190"/>
    <w:rsid w:val="005E4673"/>
    <w:rsid w:val="00602DEB"/>
    <w:rsid w:val="00611585"/>
    <w:rsid w:val="0061387A"/>
    <w:rsid w:val="00626326"/>
    <w:rsid w:val="00633BCF"/>
    <w:rsid w:val="0065081C"/>
    <w:rsid w:val="00654CD1"/>
    <w:rsid w:val="00667EFA"/>
    <w:rsid w:val="00671FDE"/>
    <w:rsid w:val="006761D8"/>
    <w:rsid w:val="006878B3"/>
    <w:rsid w:val="006A1E88"/>
    <w:rsid w:val="006C2533"/>
    <w:rsid w:val="006E4E3C"/>
    <w:rsid w:val="006F346B"/>
    <w:rsid w:val="006F7671"/>
    <w:rsid w:val="007005B1"/>
    <w:rsid w:val="00734758"/>
    <w:rsid w:val="00760219"/>
    <w:rsid w:val="00766723"/>
    <w:rsid w:val="00773381"/>
    <w:rsid w:val="007946F9"/>
    <w:rsid w:val="00797666"/>
    <w:rsid w:val="007A3381"/>
    <w:rsid w:val="007C3AC0"/>
    <w:rsid w:val="007E7D9F"/>
    <w:rsid w:val="007F6011"/>
    <w:rsid w:val="00801741"/>
    <w:rsid w:val="00812618"/>
    <w:rsid w:val="00815195"/>
    <w:rsid w:val="0082193F"/>
    <w:rsid w:val="00822FAF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039D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196"/>
    <w:rsid w:val="009935FB"/>
    <w:rsid w:val="009A0093"/>
    <w:rsid w:val="009A510A"/>
    <w:rsid w:val="009C03CB"/>
    <w:rsid w:val="009C29E3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14835"/>
    <w:rsid w:val="00B3190D"/>
    <w:rsid w:val="00B60CE8"/>
    <w:rsid w:val="00B84722"/>
    <w:rsid w:val="00BC5C31"/>
    <w:rsid w:val="00BD115F"/>
    <w:rsid w:val="00BE00E1"/>
    <w:rsid w:val="00BE2E31"/>
    <w:rsid w:val="00BE5364"/>
    <w:rsid w:val="00BF1BFE"/>
    <w:rsid w:val="00C04A58"/>
    <w:rsid w:val="00C3569E"/>
    <w:rsid w:val="00C53457"/>
    <w:rsid w:val="00C54CC5"/>
    <w:rsid w:val="00C73FA8"/>
    <w:rsid w:val="00C84C1A"/>
    <w:rsid w:val="00C95C9B"/>
    <w:rsid w:val="00CD3A9E"/>
    <w:rsid w:val="00D06CD2"/>
    <w:rsid w:val="00D14F6C"/>
    <w:rsid w:val="00D15A9A"/>
    <w:rsid w:val="00D57033"/>
    <w:rsid w:val="00DA4BB4"/>
    <w:rsid w:val="00DB21A1"/>
    <w:rsid w:val="00DC3465"/>
    <w:rsid w:val="00DC4C8C"/>
    <w:rsid w:val="00E0542F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6F59"/>
    <w:rsid w:val="00EF1C25"/>
    <w:rsid w:val="00F033AB"/>
    <w:rsid w:val="00F21BF8"/>
    <w:rsid w:val="00F31046"/>
    <w:rsid w:val="00F3424E"/>
    <w:rsid w:val="00F34E0A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24</cp:revision>
  <cp:lastPrinted>2023-06-12T10:41:00Z</cp:lastPrinted>
  <dcterms:created xsi:type="dcterms:W3CDTF">2019-04-09T09:39:00Z</dcterms:created>
  <dcterms:modified xsi:type="dcterms:W3CDTF">2026-03-20T08:48:00Z</dcterms:modified>
</cp:coreProperties>
</file>